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15" w:rsidRDefault="00C95F15" w:rsidP="00C9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C95F15" w:rsidRDefault="00C95F15" w:rsidP="00C9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C95F15" w:rsidRDefault="00C95F15" w:rsidP="00C9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C95F15" w:rsidRDefault="00C95F15" w:rsidP="00C9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Грибановско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C95F15" w:rsidRDefault="00C95F15" w:rsidP="00C9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 апрель  месяц 2019 года</w:t>
      </w:r>
    </w:p>
    <w:p w:rsidR="00C95F15" w:rsidRDefault="00C95F15" w:rsidP="00C95F15">
      <w:pPr>
        <w:spacing w:after="0" w:line="240" w:lineRule="auto"/>
        <w:jc w:val="center"/>
      </w:pPr>
    </w:p>
    <w:tbl>
      <w:tblPr>
        <w:tblW w:w="10110" w:type="dxa"/>
        <w:jc w:val="center"/>
        <w:tblInd w:w="-991" w:type="dxa"/>
        <w:tblLayout w:type="fixed"/>
        <w:tblLook w:val="04A0"/>
      </w:tblPr>
      <w:tblGrid>
        <w:gridCol w:w="944"/>
        <w:gridCol w:w="7568"/>
        <w:gridCol w:w="799"/>
        <w:gridCol w:w="799"/>
      </w:tblGrid>
      <w:tr w:rsidR="00C95F15" w:rsidTr="00C95F15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9</w:t>
            </w:r>
          </w:p>
        </w:tc>
      </w:tr>
      <w:tr w:rsidR="00C95F15" w:rsidTr="00C95F15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901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16690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90138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  <w:r w:rsidR="0016690C"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1F50D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16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90138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  <w:r w:rsidR="0016690C">
              <w:rPr>
                <w:rFonts w:eastAsiaTheme="minorEastAsia" w:cs="Times New Roman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F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16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90138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16690C">
              <w:rPr>
                <w:rFonts w:eastAsiaTheme="minorEastAsia" w:cs="Times New Roman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F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901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1B197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F15" w:rsidRDefault="00901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901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1B197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1B1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90138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  <w:r w:rsidR="0016690C">
              <w:rPr>
                <w:rFonts w:eastAsiaTheme="minorEastAsia" w:cs="Times New Roman"/>
                <w:lang w:eastAsia="ru-RU"/>
              </w:rPr>
              <w:t>1</w:t>
            </w:r>
            <w:r w:rsidR="001B1972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1B1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CE0C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90138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  <w:r w:rsidR="00CE0C14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15" w:rsidRDefault="00CE0C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270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95F15" w:rsidRDefault="00CE0C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0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0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0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0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0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02159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1F50D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/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850"/>
        <w:gridCol w:w="1039"/>
        <w:gridCol w:w="1040"/>
        <w:gridCol w:w="1040"/>
        <w:gridCol w:w="850"/>
        <w:gridCol w:w="851"/>
      </w:tblGrid>
      <w:tr w:rsidR="00C95F15" w:rsidTr="00C95F15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C95F15" w:rsidTr="00C95F15">
        <w:trPr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101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2E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2E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F5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F5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32E3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2E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 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2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2E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2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2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2E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03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95F15" w:rsidTr="00C95F15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2A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02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02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F15" w:rsidTr="00C95F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граждане и</w:t>
            </w:r>
          </w:p>
          <w:p w:rsidR="00C95F15" w:rsidRDefault="00C9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02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C95F15" w:rsidRDefault="00493ACF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 А.А. первый заместитель  руководителя</w:t>
      </w:r>
      <w:r w:rsidR="00C95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бернатора и правительства </w:t>
      </w:r>
      <w:r w:rsidR="00032E38">
        <w:rPr>
          <w:rFonts w:ascii="Times New Roman" w:eastAsia="Calibri" w:hAnsi="Times New Roman" w:cs="Times New Roman"/>
          <w:sz w:val="28"/>
          <w:szCs w:val="28"/>
        </w:rPr>
        <w:t>Воронежской области 16.04</w:t>
      </w:r>
      <w:r w:rsidR="00C95F15">
        <w:rPr>
          <w:rFonts w:ascii="Times New Roman" w:eastAsia="Calibri" w:hAnsi="Times New Roman" w:cs="Times New Roman"/>
          <w:sz w:val="28"/>
          <w:szCs w:val="28"/>
        </w:rPr>
        <w:t>.2019 года проводил личный прием в общественной приемной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В какие поселения был выезд. 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езда в поселение не было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Наиболее актуальные проблемы, поднятые в ходе проведения приема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Какое предприятие, организацию посетил руководитель. 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Какое количество людей участвовало во встрече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Основные вопросы, заданные в ходе встречи. 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Конкретные примеры положительного решения вопроса, как в ходе личного приема, так и в течение отчетного периода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решены вопросы по  </w:t>
      </w:r>
      <w:r w:rsidR="006E39A2">
        <w:rPr>
          <w:rFonts w:ascii="Times New Roman" w:eastAsia="Calibri" w:hAnsi="Times New Roman" w:cs="Times New Roman"/>
          <w:sz w:val="28"/>
          <w:szCs w:val="28"/>
        </w:rPr>
        <w:t>ремонту вентиляционных дымовых каналов, подключение Интернета к частному дому, выплата компенсации за причиненный ущерб в квартире по причине течи кровли  крыши дома,  выделение скорой помощи для госпитализации больного в г</w:t>
      </w:r>
      <w:proofErr w:type="gramStart"/>
      <w:r w:rsidR="006E39A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6E39A2">
        <w:rPr>
          <w:rFonts w:ascii="Times New Roman" w:eastAsia="Calibri" w:hAnsi="Times New Roman" w:cs="Times New Roman"/>
          <w:sz w:val="28"/>
          <w:szCs w:val="28"/>
        </w:rPr>
        <w:t>оронеж,  написание заявления в суд и др.</w:t>
      </w:r>
    </w:p>
    <w:p w:rsidR="00C95F15" w:rsidRDefault="00C95F15" w:rsidP="00C95F1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Освещение деятельности общественной приемной губернатора Воронежской области в средствах массовой информации, а так же количество сеансов видеосвязи организованных руководителем общественной приёмной между заявителем и руководителями ИОГВ, ТОФОИВ, структурных подразделений правительства Воронежской области.</w:t>
      </w:r>
    </w:p>
    <w:tbl>
      <w:tblPr>
        <w:tblpPr w:leftFromText="180" w:rightFromText="180" w:bottomFromText="200" w:vertAnchor="text" w:horzAnchor="margin" w:tblpY="1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1350"/>
        <w:gridCol w:w="1917"/>
        <w:gridCol w:w="2977"/>
      </w:tblGrid>
      <w:tr w:rsidR="00C95F15" w:rsidTr="00C95F15">
        <w:trPr>
          <w:trHeight w:val="33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95F15" w:rsidTr="00C95F15">
        <w:trPr>
          <w:trHeight w:val="79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</w:t>
            </w:r>
          </w:p>
        </w:tc>
      </w:tr>
      <w:tr w:rsidR="00C95F15" w:rsidTr="00C95F15">
        <w:trPr>
          <w:trHeight w:val="25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7302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7302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9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10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5F15" w:rsidTr="00C95F15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ая газ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46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6512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6A57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5F15" w:rsidTr="00C95F15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5F15" w:rsidTr="00C95F15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5F15" w:rsidTr="00C95F15">
        <w:trPr>
          <w:gridAfter w:val="2"/>
          <w:wAfter w:w="4894" w:type="dxa"/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вяз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F15" w:rsidRDefault="00C9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95F15" w:rsidRDefault="00C95F15" w:rsidP="00C95F1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Наиболее актуальные проблемы, поднятые населением, органами местного самоуправления за отчетный период. 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иболее актуальные проблемы – надбавка к пенсии, проживающих и проработавших более 30 лет в сельском хозяйстве, вопросы </w:t>
      </w:r>
      <w:proofErr w:type="gramStart"/>
      <w:r w:rsidR="00467106"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proofErr w:type="gramEnd"/>
      <w:r w:rsidR="00467106">
        <w:rPr>
          <w:rFonts w:ascii="Times New Roman" w:eastAsia="Calibri" w:hAnsi="Times New Roman" w:cs="Times New Roman"/>
          <w:sz w:val="28"/>
          <w:szCs w:val="28"/>
        </w:rPr>
        <w:t xml:space="preserve"> хозяйства, благоустройство дорог, обеспечение жильем и др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4. Примеры наличия конфликтов при рассмотрении обращений граждан (если таковые имели место)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 Предложения по совершенствованию работы приемных губернатора в муниципальных районах, городских округах.</w:t>
      </w: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 Иные вопросы, замечания, предложения.</w:t>
      </w:r>
    </w:p>
    <w:p w:rsidR="00C95F15" w:rsidRDefault="00C95F15" w:rsidP="00C95F1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 Информация об обращениях указанных в пунктах 3 – 9, для организации обратной связи.</w:t>
      </w:r>
    </w:p>
    <w:p w:rsidR="00C95F15" w:rsidRDefault="00C95F15" w:rsidP="00C95F1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перечисляются номера обращений указанных в соответствующих </w:t>
      </w:r>
      <w:proofErr w:type="gramStart"/>
      <w:r>
        <w:rPr>
          <w:rFonts w:ascii="Times New Roman" w:eastAsia="Calibri" w:hAnsi="Times New Roman" w:cs="Times New Roman"/>
        </w:rPr>
        <w:t>пунктах</w:t>
      </w:r>
      <w:proofErr w:type="gramEnd"/>
      <w:r>
        <w:rPr>
          <w:rFonts w:ascii="Times New Roman" w:eastAsia="Calibri" w:hAnsi="Times New Roman" w:cs="Times New Roman"/>
        </w:rPr>
        <w:t xml:space="preserve"> таблицы) </w:t>
      </w:r>
    </w:p>
    <w:p w:rsidR="00C95F15" w:rsidRDefault="00C95F15" w:rsidP="00C95F1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ры приняты. Решено положительн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.</w:t>
      </w:r>
      <w:proofErr w:type="gramEnd"/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DC69EE">
        <w:trPr>
          <w:trHeight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0068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Pr="00DC69EE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69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C7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 9/70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Pr="00DC69EE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арламова Татьяна Ивановна</w:t>
            </w:r>
            <w:r w:rsidR="00DC69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95F15" w:rsidRPr="00DC69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0-288-57-47</w:t>
            </w:r>
            <w:r w:rsidR="00DC69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носе сроков операции на глаза.</w:t>
            </w:r>
            <w:r w:rsidR="00DC69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Pr="00DC69EE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Pr="00DC69EE" w:rsidRDefault="00DC69E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95F15" w:rsidRPr="00DC69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руководителями территориальных органов федеральных органов исполнительной власти 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DC69EE">
        <w:trPr>
          <w:trHeight w:val="1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C69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C69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 9/53 от 1.04.2019г</w:t>
            </w:r>
          </w:p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аустов Михаил Трофим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(47348)45-2-4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лучении удостоверения нового образца «Труженик тыла»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55 от 2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ербакова Наталия Васи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960-110-16-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дключении к сети Интерн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</w:p>
        </w:tc>
      </w:tr>
      <w:tr w:rsidR="00C95F15" w:rsidTr="00C95F1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56 от 2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зыкова Наталия Юрьевна 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-952-554-22-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C69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компенсации за причиненный ущерб по причине течи кровли крыши дома </w:t>
            </w:r>
          </w:p>
        </w:tc>
      </w:tr>
      <w:tr w:rsidR="00C95F15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B425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B425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57 от 2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B4258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рлов Михаил Викторович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B42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8-145-60-52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B42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восстановлении на учет в центре занятости населения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AE1A42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B42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B4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58 от 4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B4258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ипилова Людмил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42-51-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подключении газа в квартир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вандо</w:t>
            </w:r>
            <w:proofErr w:type="spellEnd"/>
          </w:p>
        </w:tc>
      </w:tr>
      <w:tr w:rsidR="00AE1A42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0 от 9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рина Ольг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20-226-11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выделении а/м скорой помощи и фельдшера для транспортировки в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онеж больную.</w:t>
            </w:r>
          </w:p>
        </w:tc>
      </w:tr>
      <w:tr w:rsidR="00AE1A42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1 от 9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унева Алл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42-51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ткачке  воды из подвала дома</w:t>
            </w:r>
          </w:p>
        </w:tc>
      </w:tr>
      <w:tr w:rsidR="00AE1A42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3 от 12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укошкина Раис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рафун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1-543-82-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написании заявления в суд 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еспособ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AE1A42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7 от 18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фа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-903-850-27-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устранении аварийной ситуации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допроводе</w:t>
            </w:r>
          </w:p>
        </w:tc>
      </w:tr>
      <w:tr w:rsidR="00AE1A42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8 от 18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фано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14-29-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2" w:rsidRDefault="00AE1A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устранении прорыва канализационной трубы в подвале дома и устранения последствий.</w:t>
            </w:r>
          </w:p>
        </w:tc>
      </w:tr>
    </w:tbl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о</w:t>
      </w: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rPr>
          <w:trHeight w:val="1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7 от 16.04.2019г.</w:t>
            </w:r>
            <w:r w:rsidR="00C95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тен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Николаевна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20-408-02-82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дороги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C7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 9/68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C7A83">
              <w:rPr>
                <w:rFonts w:ascii="Calibri" w:eastAsia="Times New Roman" w:hAnsi="Calibri" w:cs="Times New Roman"/>
                <w:color w:val="000000"/>
                <w:lang w:eastAsia="ru-RU"/>
              </w:rPr>
              <w:t>Панкратова Людмила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0-302-71-49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носе сроков капитального ремонта МКД.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7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9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лмыкова Анна Петровна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39-91-26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жильем многодетной семьи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C95F15" w:rsidTr="00C95F1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1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а Нина Кузьм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-96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отводе сточных вод </w:t>
            </w:r>
          </w:p>
          <w:p w:rsidR="00EC7A83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дороги по улице</w:t>
            </w:r>
          </w:p>
        </w:tc>
      </w:tr>
      <w:tr w:rsidR="00C95F15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2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Окс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51-43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жильем многодетной семьи</w:t>
            </w:r>
          </w:p>
        </w:tc>
      </w:tr>
      <w:tr w:rsidR="00EC7A83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EC7A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3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EC7A8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рлов Валенти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0-288-95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EC7A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казании финансовой помощи на погашение кредитов.</w:t>
            </w:r>
          </w:p>
        </w:tc>
      </w:tr>
      <w:tr w:rsidR="00EC7A83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AA2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4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AA2E3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мцов Ив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9-239-30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3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ействиях главы администрации района</w:t>
            </w:r>
          </w:p>
        </w:tc>
      </w:tr>
      <w:tr w:rsidR="00AA2E3F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F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F" w:rsidRDefault="00AA2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6 от 16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F" w:rsidRDefault="00AA2E3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урн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вд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F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0-94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F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ринятии мер к лисам, заходящим в село.</w:t>
            </w:r>
          </w:p>
        </w:tc>
      </w:tr>
      <w:tr w:rsidR="00295901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81 от 24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ртова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-08-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капитальном ремонте РБ</w:t>
            </w:r>
          </w:p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сборе валежника в лесах</w:t>
            </w:r>
          </w:p>
        </w:tc>
      </w:tr>
      <w:tr w:rsidR="00295901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82 от 24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пш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0-957-63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рядке получения слухового аппарата для ребенка-инвалида.</w:t>
            </w:r>
          </w:p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льготах ребен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валиду.</w:t>
            </w:r>
          </w:p>
        </w:tc>
      </w:tr>
      <w:tr w:rsidR="00295901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 w:rsidP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83 от 24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лониц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4-213-53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лучении гражданства РФ</w:t>
            </w:r>
          </w:p>
        </w:tc>
      </w:tr>
      <w:tr w:rsidR="00295901" w:rsidTr="00C95F15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84 от 24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зин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30-43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Default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районной больницы современным медицинским оборудованием.</w:t>
            </w:r>
          </w:p>
        </w:tc>
      </w:tr>
    </w:tbl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AA2E3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A2E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A2E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AA2E3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A2E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AA2E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52 от 1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95901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ова Раиса Петровна 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3-5-45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 w:rsidP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плате к пенсии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B77A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54 от 1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Оксана Николаевна</w:t>
            </w:r>
            <w:r w:rsidR="002959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51-43-59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 w:rsidP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жильем многодетной семьи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B77A13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B77A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9590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7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Г 9/59 от 4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 w:rsidP="00295901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лмыкова Анна Петровна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959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 w:rsidP="002959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39-91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жильем многодетной семьи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 w:rsidP="00B77A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5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2 от 10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никова Ирина Валентиновна</w:t>
            </w:r>
            <w:r w:rsidR="00295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41-52-44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расчете пенсии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4 от 15.04.2019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5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тен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Николаевна </w:t>
            </w:r>
            <w:r w:rsidR="002959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0-302-71-49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дороги по улице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959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77A13">
              <w:rPr>
                <w:rFonts w:cs="Times New Roman"/>
              </w:rPr>
              <w:t>ОПГ 9/66 от 15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арламова Татьяна Ивановна</w:t>
            </w:r>
            <w:r w:rsidR="002959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2959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77A13">
              <w:rPr>
                <w:rFonts w:cs="Times New Roman"/>
              </w:rPr>
              <w:t>8-910-288-57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носе сроков операции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B77A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</w:t>
            </w:r>
            <w:r w:rsidR="00295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1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от 18</w:t>
            </w:r>
            <w:r w:rsidR="00B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B77A1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тен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Николаевна</w:t>
            </w:r>
            <w:r w:rsidR="002959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0-302-71-49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купке щебня и доставки</w:t>
            </w:r>
            <w:r w:rsidR="0029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B1972" w:rsidTr="00C95F1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 w:rsidP="00B77A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 w:rsidP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79 от 18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копова Татьяна Пет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5-150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формлении на пенсию по старости</w:t>
            </w:r>
          </w:p>
        </w:tc>
      </w:tr>
      <w:tr w:rsidR="001B1972" w:rsidTr="00C95F1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 w:rsidP="00B77A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 w:rsidP="002959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80 от 22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шинин Александр Павл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90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дороги</w:t>
            </w:r>
          </w:p>
        </w:tc>
      </w:tr>
    </w:tbl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держано </w:t>
      </w: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в отчет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иод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 текущем месяце))</w:t>
      </w:r>
    </w:p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означает, что по результатам рассмотрения вопроса, содержащего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ято решение о целесообразности предложения, об обоснованности и удовлетворении заявления или жалобы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71 от 16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а Нина Кузьминична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-96-52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отводе сточных вод и ремонте дороги по улиц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национальная</w:t>
            </w:r>
            <w:proofErr w:type="gramEnd"/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786002">
        <w:trPr>
          <w:trHeight w:val="1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 w:rsidP="001B19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80 от 22.04.2019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 w:rsidP="0078600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инин Александр Павлович</w:t>
            </w:r>
            <w:r w:rsidR="00C95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6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7348)3-90-85</w:t>
            </w:r>
            <w:r w:rsidR="00786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 w:rsidP="007860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дороги по 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лейная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86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1B19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65 от 15.04.201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тен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Николаевна</w:t>
            </w:r>
            <w:r w:rsidR="007860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0-302-71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E0C14" w:rsidP="007860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ремонте дороги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ператиивная</w:t>
            </w:r>
            <w:proofErr w:type="spellEnd"/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86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860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78600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860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860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860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оддержано</w:t>
      </w:r>
    </w:p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(означает, что по результатам рассмотрения вопроса, содержащего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ято решение о нецелесообразности предложения, о необоснованности и не удовлетворении заявления или жалобы)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 w:rsidP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с длительным сроком исполнения</w:t>
      </w: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 нарастающим итогом (всего))</w:t>
      </w:r>
    </w:p>
    <w:p w:rsidR="00C95F15" w:rsidRDefault="00C95F15" w:rsidP="00C95F1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тложенный контроль)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64 от 15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ханина Нина Кузьминич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(47348)396-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4671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отводе талых вод </w:t>
            </w:r>
            <w:r w:rsidR="00507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ремонт дорог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улиц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6 от 04.02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 Надежд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50-56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крыши многоквартирного жилого дома.</w:t>
            </w:r>
          </w:p>
        </w:tc>
      </w:tr>
      <w:tr w:rsidR="00C95F15" w:rsidTr="00C95F15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81 от 24.04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шинин Александр Павлович</w:t>
            </w:r>
            <w:r w:rsidR="00C95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(47348)390-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507B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дороги по улице</w:t>
            </w:r>
            <w:r w:rsidR="00C9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467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билейная</w:t>
            </w:r>
            <w:proofErr w:type="gramEnd"/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.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F15" w:rsidRDefault="00C95F15" w:rsidP="00C95F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шённые вопросы, находившиеся на отложенном контроле </w:t>
      </w:r>
    </w:p>
    <w:p w:rsidR="00C95F15" w:rsidRDefault="00C95F15" w:rsidP="00C95F15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в отчет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иод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 текущем месяце))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C95F15" w:rsidTr="00C95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C95F15" w:rsidTr="00C95F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47  от 19.03</w:t>
            </w:r>
            <w:r w:rsidR="00C95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кунев Дмитрий Викто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</w:t>
            </w:r>
            <w:r w:rsidR="007B3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0-555-94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ремонте вентиляционных дымоходных каналов </w:t>
            </w:r>
          </w:p>
        </w:tc>
      </w:tr>
      <w:tr w:rsidR="00C95F15" w:rsidTr="00C95F15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41 от 15.03</w:t>
            </w:r>
            <w:r w:rsidR="00C95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ипилова Людмил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42-51-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7B35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ремонте дымоходных каналов </w:t>
            </w:r>
          </w:p>
        </w:tc>
      </w:tr>
      <w:tr w:rsidR="00C95F15" w:rsidTr="00C95F1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9673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16 от 04.02.201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ажник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9-188-85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признании периодов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д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доровья</w:t>
            </w:r>
          </w:p>
        </w:tc>
      </w:tr>
      <w:tr w:rsidR="00C95F15" w:rsidTr="00C95F1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D9673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32 от 26.02.201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рных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9-181-57-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D967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лучении звания «Ветеран труда» по награде «Отличник пограничных войск 2 степени»</w:t>
            </w:r>
          </w:p>
        </w:tc>
      </w:tr>
      <w:tr w:rsidR="00C95F15" w:rsidTr="00C95F15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15" w:rsidRDefault="00C95F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5" w:rsidRDefault="00C95F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15" w:rsidRDefault="00C95F15" w:rsidP="00C95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15" w:rsidRDefault="00C95F15" w:rsidP="00C95F15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F15" w:rsidRDefault="00C95F15" w:rsidP="00C95F15"/>
    <w:p w:rsidR="00C95F15" w:rsidRDefault="00C95F15" w:rsidP="00C95F15">
      <w:r>
        <w:t>Руководитель общественной приемной</w:t>
      </w:r>
    </w:p>
    <w:p w:rsidR="00C95F15" w:rsidRDefault="00C95F15" w:rsidP="00C95F15">
      <w:r>
        <w:t>Губернатора Воронеж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М.Ванюкова</w:t>
      </w:r>
    </w:p>
    <w:p w:rsidR="00C95F15" w:rsidRDefault="00C95F15" w:rsidP="00C95F15"/>
    <w:p w:rsidR="00C95F15" w:rsidRDefault="00C95F15"/>
    <w:sectPr w:rsidR="00C95F15" w:rsidSect="004D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F15"/>
    <w:rsid w:val="00006810"/>
    <w:rsid w:val="00021598"/>
    <w:rsid w:val="00027106"/>
    <w:rsid w:val="00032E38"/>
    <w:rsid w:val="000A549D"/>
    <w:rsid w:val="001011A2"/>
    <w:rsid w:val="00106876"/>
    <w:rsid w:val="0016690C"/>
    <w:rsid w:val="001A0EFF"/>
    <w:rsid w:val="001B1972"/>
    <w:rsid w:val="001F50D2"/>
    <w:rsid w:val="00241D98"/>
    <w:rsid w:val="0024239A"/>
    <w:rsid w:val="00266CC0"/>
    <w:rsid w:val="00270C1F"/>
    <w:rsid w:val="00295901"/>
    <w:rsid w:val="002A7F93"/>
    <w:rsid w:val="003D496C"/>
    <w:rsid w:val="00467106"/>
    <w:rsid w:val="00493ACF"/>
    <w:rsid w:val="004D6AB4"/>
    <w:rsid w:val="00507B63"/>
    <w:rsid w:val="00617390"/>
    <w:rsid w:val="00651215"/>
    <w:rsid w:val="006A5798"/>
    <w:rsid w:val="006A7760"/>
    <w:rsid w:val="006E39A2"/>
    <w:rsid w:val="006F09DB"/>
    <w:rsid w:val="006F24F8"/>
    <w:rsid w:val="00730232"/>
    <w:rsid w:val="00786002"/>
    <w:rsid w:val="007B351F"/>
    <w:rsid w:val="007E6155"/>
    <w:rsid w:val="0090138E"/>
    <w:rsid w:val="009821DC"/>
    <w:rsid w:val="00A06CA2"/>
    <w:rsid w:val="00A27E9E"/>
    <w:rsid w:val="00AA2E3F"/>
    <w:rsid w:val="00AE1A42"/>
    <w:rsid w:val="00B77A13"/>
    <w:rsid w:val="00C95F15"/>
    <w:rsid w:val="00CE0C14"/>
    <w:rsid w:val="00D56F4C"/>
    <w:rsid w:val="00D96733"/>
    <w:rsid w:val="00DC69EE"/>
    <w:rsid w:val="00E077AC"/>
    <w:rsid w:val="00E45C11"/>
    <w:rsid w:val="00EB4258"/>
    <w:rsid w:val="00EC7A83"/>
    <w:rsid w:val="00E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C9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F15"/>
  </w:style>
  <w:style w:type="paragraph" w:styleId="a5">
    <w:name w:val="footer"/>
    <w:basedOn w:val="a"/>
    <w:link w:val="10"/>
    <w:uiPriority w:val="99"/>
    <w:semiHidden/>
    <w:unhideWhenUsed/>
    <w:rsid w:val="00C9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5F15"/>
  </w:style>
  <w:style w:type="paragraph" w:styleId="a7">
    <w:name w:val="Balloon Text"/>
    <w:basedOn w:val="a"/>
    <w:link w:val="11"/>
    <w:uiPriority w:val="99"/>
    <w:semiHidden/>
    <w:unhideWhenUsed/>
    <w:rsid w:val="00C9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F15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C95F15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C95F15"/>
  </w:style>
  <w:style w:type="character" w:customStyle="1" w:styleId="11">
    <w:name w:val="Текст выноски Знак1"/>
    <w:basedOn w:val="a0"/>
    <w:link w:val="a7"/>
    <w:uiPriority w:val="99"/>
    <w:semiHidden/>
    <w:locked/>
    <w:rsid w:val="00C95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2E21-DBD7-4301-B5CE-DC3E3E9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25</cp:revision>
  <dcterms:created xsi:type="dcterms:W3CDTF">2019-04-22T11:41:00Z</dcterms:created>
  <dcterms:modified xsi:type="dcterms:W3CDTF">2019-04-30T06:16:00Z</dcterms:modified>
</cp:coreProperties>
</file>